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0D63" w14:textId="77777777" w:rsidR="005D7AF9" w:rsidRPr="00705D59" w:rsidRDefault="005D7AF9" w:rsidP="006E1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ละเอียดการถอดพื้นที่ใช้สอย</w:t>
      </w:r>
    </w:p>
    <w:p w14:paraId="21FB6C67" w14:textId="77777777" w:rsidR="00822A1A" w:rsidRPr="00705D59" w:rsidRDefault="005D7AF9" w:rsidP="006E1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22A1A" w:rsidRPr="00705D59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มัติแผนงานการจัดตั้งสถานพยาบาลประเภทที่รับผู้ป่วยไว้ค้างคืน</w:t>
      </w: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7A724D" w14:textId="6F98DF27" w:rsidR="006E1F60" w:rsidRPr="00705D59" w:rsidRDefault="006E1F60" w:rsidP="006E1F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นำเสนอที่ประชุมคณะอนุกรรมการสถานพยาบาลประเภทที่รับผู้ป่วยไว้ค้างคืน</w:t>
      </w:r>
    </w:p>
    <w:p w14:paraId="56B5C9E9" w14:textId="69429C32" w:rsidR="00DF08B8" w:rsidRPr="00705D59" w:rsidRDefault="00DF08B8" w:rsidP="00DF08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0415C" w14:textId="77777777" w:rsidR="006E1F60" w:rsidRPr="00705D59" w:rsidRDefault="004C28E6" w:rsidP="006E1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ขออนุญาตประกอบกิจการ</w:t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="00822A1A"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="00D25C31"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="00822A1A"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="00822A1A" w:rsidRPr="00705D59">
        <w:rPr>
          <w:rFonts w:ascii="TH SarabunPSK" w:hAnsi="TH SarabunPSK" w:cs="TH SarabunPSK"/>
          <w:sz w:val="32"/>
          <w:szCs w:val="32"/>
          <w:cs/>
        </w:rPr>
        <w:t>นิติบุคคล</w:t>
      </w:r>
      <w:r w:rsidR="00F05C35" w:rsidRPr="00705D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14:paraId="14A82298" w14:textId="77777777" w:rsidR="00822A1A" w:rsidRPr="00705D59" w:rsidRDefault="00822A1A" w:rsidP="00822A1A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  <w:cs/>
        </w:rPr>
        <w:t>บุคคลธรรมดา</w:t>
      </w:r>
      <w:r w:rsidR="00F05C35"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1143CF3A" w14:textId="77777777" w:rsidR="00822A1A" w:rsidRPr="00705D59" w:rsidRDefault="006E1F60" w:rsidP="006E1F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ลักษณะสถานพยาบาล</w:t>
      </w:r>
      <w:r w:rsidR="00822A1A" w:rsidRPr="00705D59">
        <w:rPr>
          <w:rFonts w:ascii="TH SarabunPSK" w:hAnsi="TH SarabunPSK" w:cs="TH SarabunPSK"/>
          <w:b/>
          <w:bCs/>
          <w:sz w:val="32"/>
          <w:szCs w:val="32"/>
          <w:cs/>
        </w:rPr>
        <w:t>ที่ขออนุญาตประกอบกิจการสถานพยาบาล</w:t>
      </w:r>
    </w:p>
    <w:p w14:paraId="7171ABC6" w14:textId="77777777" w:rsidR="006E1F60" w:rsidRPr="00705D59" w:rsidRDefault="00822A1A" w:rsidP="00822A1A">
      <w:pPr>
        <w:pStyle w:val="a6"/>
        <w:numPr>
          <w:ilvl w:val="0"/>
          <w:numId w:val="1"/>
        </w:numP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โรงพยาบาลทั่วไป</w:t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>โรงพยาบาลกาย</w:t>
      </w:r>
      <w:r w:rsidR="00547030" w:rsidRPr="00705D59">
        <w:rPr>
          <w:rFonts w:ascii="TH SarabunPSK" w:hAnsi="TH SarabunPSK" w:cs="TH SarabunPSK"/>
          <w:sz w:val="32"/>
          <w:szCs w:val="32"/>
          <w:cs/>
        </w:rPr>
        <w:t>ภาพ</w:t>
      </w:r>
      <w:r w:rsidRPr="00705D59">
        <w:rPr>
          <w:rFonts w:ascii="TH SarabunPSK" w:hAnsi="TH SarabunPSK" w:cs="TH SarabunPSK"/>
          <w:sz w:val="32"/>
          <w:szCs w:val="32"/>
          <w:cs/>
        </w:rPr>
        <w:t>บำบัด</w:t>
      </w:r>
    </w:p>
    <w:p w14:paraId="30D7C49D" w14:textId="77777777" w:rsidR="00822A1A" w:rsidRPr="00705D59" w:rsidRDefault="00822A1A" w:rsidP="00822A1A">
      <w:pPr>
        <w:pStyle w:val="a6"/>
        <w:numPr>
          <w:ilvl w:val="0"/>
          <w:numId w:val="1"/>
        </w:numP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โรงพยาบาลเฉพาะทาง</w:t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>โรงพยาบาลการแพทย์แผนไทย</w:t>
      </w:r>
    </w:p>
    <w:p w14:paraId="609E9446" w14:textId="77777777" w:rsidR="00822A1A" w:rsidRPr="00705D59" w:rsidRDefault="00822A1A" w:rsidP="00822A1A">
      <w:pPr>
        <w:pStyle w:val="a6"/>
        <w:numPr>
          <w:ilvl w:val="0"/>
          <w:numId w:val="1"/>
        </w:numP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โรงพยาบาลทันตกรรม</w:t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>โรงพยาบาลเฉพาะทางประเภทผู้ป่วย</w:t>
      </w:r>
    </w:p>
    <w:p w14:paraId="3EAB2815" w14:textId="77777777" w:rsidR="00822A1A" w:rsidRPr="00705D59" w:rsidRDefault="00822A1A" w:rsidP="00822A1A">
      <w:pPr>
        <w:pStyle w:val="a6"/>
        <w:numPr>
          <w:ilvl w:val="0"/>
          <w:numId w:val="1"/>
        </w:numP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โรงพยาบาลการพยาบาลและการผดุงครรภ์</w:t>
      </w:r>
    </w:p>
    <w:p w14:paraId="472D81A0" w14:textId="77777777" w:rsidR="00D740F5" w:rsidRPr="00705D59" w:rsidRDefault="00822A1A" w:rsidP="006E1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สถานพยาบาล</w:t>
      </w:r>
      <w:r w:rsidR="006E1F60" w:rsidRPr="00705D59">
        <w:rPr>
          <w:rFonts w:ascii="TH SarabunPSK" w:hAnsi="TH SarabunPSK" w:cs="TH SarabunPSK"/>
          <w:b/>
          <w:bCs/>
          <w:sz w:val="32"/>
          <w:szCs w:val="32"/>
          <w:cs/>
        </w:rPr>
        <w:t>ตั้งอยู่เลขที่</w:t>
      </w:r>
      <w:r w:rsidR="006E1F60" w:rsidRPr="00705D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661"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D25C31" w:rsidRPr="00705D5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9A7661" w:rsidRPr="00705D5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37D2A25B" w14:textId="77777777" w:rsidR="006E1F60" w:rsidRPr="00705D59" w:rsidRDefault="00D740F5" w:rsidP="006E1F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</w:t>
      </w:r>
    </w:p>
    <w:p w14:paraId="26AB3E9F" w14:textId="77777777" w:rsidR="00D25C31" w:rsidRPr="00705D59" w:rsidRDefault="00822A1A" w:rsidP="00D25C3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E1F60" w:rsidRPr="00705D59">
        <w:rPr>
          <w:rFonts w:ascii="TH SarabunPSK" w:hAnsi="TH SarabunPSK" w:cs="TH SarabunPSK"/>
          <w:b/>
          <w:bCs/>
          <w:sz w:val="32"/>
          <w:szCs w:val="32"/>
          <w:cs/>
        </w:rPr>
        <w:t>ยื่นคำขอ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5C31" w:rsidRPr="00705D59">
        <w:rPr>
          <w:rFonts w:ascii="TH SarabunPSK" w:hAnsi="TH SarabunPSK" w:cs="TH SarabunPSK"/>
          <w:sz w:val="32"/>
          <w:szCs w:val="32"/>
          <w:cs/>
        </w:rPr>
        <w:tab/>
      </w:r>
    </w:p>
    <w:p w14:paraId="128E3122" w14:textId="77777777" w:rsidR="00822A1A" w:rsidRPr="00705D59" w:rsidRDefault="004C28E6" w:rsidP="00D25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อนุ</w:t>
      </w:r>
      <w:r w:rsidR="00822A1A" w:rsidRPr="00705D59">
        <w:rPr>
          <w:rFonts w:ascii="TH SarabunPSK" w:hAnsi="TH SarabunPSK" w:cs="TH SarabunPSK"/>
          <w:sz w:val="32"/>
          <w:szCs w:val="32"/>
          <w:cs/>
        </w:rPr>
        <w:t xml:space="preserve">มัติแผนงานการจัดตั้งสถานพยาบาล </w:t>
      </w:r>
      <w:r w:rsidRPr="00705D59">
        <w:rPr>
          <w:rFonts w:ascii="TH SarabunPSK" w:hAnsi="TH SarabunPSK" w:cs="TH SarabunPSK"/>
          <w:sz w:val="32"/>
          <w:szCs w:val="32"/>
          <w:cs/>
        </w:rPr>
        <w:t>ประเภทที่รับผู้ป่วยไว้ค้างคืน</w:t>
      </w:r>
      <w:r w:rsidR="009A7661" w:rsidRPr="00705D59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93834" w:rsidRPr="00705D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22A1A" w:rsidRPr="00705D59">
        <w:rPr>
          <w:rFonts w:ascii="TH SarabunPSK" w:hAnsi="TH SarabunPSK" w:cs="TH SarabunPSK"/>
          <w:sz w:val="32"/>
          <w:szCs w:val="32"/>
          <w:cs/>
        </w:rPr>
        <w:t>จำนวน.............เตียง</w:t>
      </w:r>
    </w:p>
    <w:p w14:paraId="73FF90E2" w14:textId="77777777" w:rsidR="004C28E6" w:rsidRPr="00705D59" w:rsidRDefault="00D25C31" w:rsidP="00D25C3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="00822A1A" w:rsidRPr="00705D59">
        <w:rPr>
          <w:rFonts w:ascii="TH SarabunPSK" w:hAnsi="TH SarabunPSK" w:cs="TH SarabunPSK"/>
          <w:sz w:val="32"/>
          <w:szCs w:val="32"/>
          <w:cs/>
        </w:rPr>
        <w:t>วันที่.............................</w:t>
      </w:r>
      <w:r w:rsidRPr="00705D5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822A1A" w:rsidRPr="00705D59">
        <w:rPr>
          <w:rFonts w:ascii="TH SarabunPSK" w:hAnsi="TH SarabunPSK" w:cs="TH SarabunPSK"/>
          <w:sz w:val="32"/>
          <w:szCs w:val="32"/>
          <w:cs/>
        </w:rPr>
        <w:t>.</w:t>
      </w:r>
    </w:p>
    <w:p w14:paraId="2E661C66" w14:textId="77777777" w:rsidR="00D25C31" w:rsidRPr="00705D59" w:rsidRDefault="00D25C31" w:rsidP="00D25C31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สถานพยาบาล 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705D59">
        <w:rPr>
          <w:rFonts w:ascii="TH SarabunPSK" w:hAnsi="TH SarabunPSK" w:cs="TH SarabunPSK"/>
          <w:sz w:val="32"/>
          <w:szCs w:val="32"/>
          <w:cs/>
        </w:rPr>
        <w:t>อาคาร</w:t>
      </w:r>
      <w:r w:rsidR="00BF386B"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จำนวน.................. อาคาร</w:t>
      </w:r>
      <w:r w:rsidR="00BF386B"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(เช่น อาคารสถานพยาบาล อาคารจอดรถ อาคารหอพัก อาคารซักรีด)</w:t>
      </w:r>
    </w:p>
    <w:p w14:paraId="1E5C36EB" w14:textId="77777777" w:rsidR="00D1690A" w:rsidRPr="00705D59" w:rsidRDefault="00D25C31" w:rsidP="00D25C31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อาคารที่ 1 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 xml:space="preserve">  เพื่อใช้</w:t>
      </w:r>
      <w:r w:rsidRPr="00705D5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52B3A23F" w14:textId="77777777" w:rsidR="00D25C31" w:rsidRPr="00705D59" w:rsidRDefault="00D25C31" w:rsidP="00D1690A">
      <w:pPr>
        <w:pStyle w:val="a6"/>
        <w:tabs>
          <w:tab w:val="left" w:pos="1134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สูง..............ชั้น</w:t>
      </w:r>
      <w:r w:rsidR="00D1690A" w:rsidRPr="00705D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  <w:cs/>
        </w:rPr>
        <w:t>พร้อมลิฟท์เตียง..........ชุด</w:t>
      </w:r>
      <w:r w:rsidR="00D1690A" w:rsidRPr="00705D59">
        <w:rPr>
          <w:rFonts w:ascii="TH SarabunPSK" w:hAnsi="TH SarabunPSK" w:cs="TH SarabunPSK"/>
          <w:sz w:val="32"/>
          <w:szCs w:val="32"/>
          <w:cs/>
        </w:rPr>
        <w:t xml:space="preserve">  บันไดหลัก................ชุด  และบันไดหนีไฟ....................</w:t>
      </w:r>
    </w:p>
    <w:p w14:paraId="506432A9" w14:textId="77777777" w:rsidR="00D25C31" w:rsidRPr="00705D59" w:rsidRDefault="00836145" w:rsidP="00D25C31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อาคารที่ 2    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D25C31" w:rsidRPr="00705D5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EF86D30" w14:textId="77777777" w:rsidR="00D1690A" w:rsidRPr="00705D59" w:rsidRDefault="00D1690A" w:rsidP="00D1690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 xml:space="preserve">    สูง..............ชั้น พร้อมลิฟท์เตียง.........ชุด  บันไดหลัก...............ชุด  และบันไดหนีไฟ....................</w:t>
      </w:r>
    </w:p>
    <w:p w14:paraId="0B81A494" w14:textId="77777777" w:rsidR="00D25C31" w:rsidRPr="00705D59" w:rsidRDefault="00836145" w:rsidP="00D25C31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อาคารที่ 3   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D25C31" w:rsidRPr="00705D5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705D59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79388F4" w14:textId="77777777" w:rsidR="00D1690A" w:rsidRPr="00705D59" w:rsidRDefault="00D1690A" w:rsidP="00D1690A">
      <w:pPr>
        <w:pStyle w:val="a6"/>
        <w:tabs>
          <w:tab w:val="left" w:pos="1134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สูง..............ชั้น พร้อมลิฟท์เตียง.........ชุด  บันไดหลัก...............ชุด  และบันไดหนีไฟ....................</w:t>
      </w:r>
    </w:p>
    <w:p w14:paraId="41F99B2F" w14:textId="77777777" w:rsidR="003C2082" w:rsidRPr="00705D59" w:rsidRDefault="003C2082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บำบัดน้ำเสีย เป็น ระบบ........................................................</w:t>
      </w:r>
      <w:r w:rsidR="00D740F5" w:rsidRPr="00705D59">
        <w:rPr>
          <w:rFonts w:ascii="TH SarabunPSK" w:hAnsi="TH SarabunPSK" w:cs="TH SarabunPSK"/>
          <w:sz w:val="32"/>
          <w:szCs w:val="32"/>
        </w:rPr>
        <w:t>....</w:t>
      </w:r>
      <w:r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FC329CD" w14:textId="31784FC4" w:rsidR="003C2082" w:rsidRPr="00705D59" w:rsidRDefault="003C2082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กำจัดขยะมูลฝอย ขยะติดเชื้อ</w:t>
      </w:r>
      <w:r w:rsidRPr="00705D5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740F5" w:rsidRPr="00705D59">
        <w:rPr>
          <w:rFonts w:ascii="TH SarabunPSK" w:hAnsi="TH SarabunPSK" w:cs="TH SarabunPSK"/>
          <w:sz w:val="32"/>
          <w:szCs w:val="32"/>
        </w:rPr>
        <w:t>…</w:t>
      </w:r>
      <w:r w:rsidRPr="00705D5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F08B8" w:rsidRPr="00705D59">
        <w:rPr>
          <w:rFonts w:ascii="TH SarabunPSK" w:hAnsi="TH SarabunPSK" w:cs="TH SarabunPSK"/>
          <w:sz w:val="32"/>
          <w:szCs w:val="32"/>
          <w:cs/>
        </w:rPr>
        <w:t>............</w:t>
      </w:r>
      <w:r w:rsidRPr="00705D59">
        <w:rPr>
          <w:rFonts w:ascii="TH SarabunPSK" w:hAnsi="TH SarabunPSK" w:cs="TH SarabunPSK"/>
          <w:sz w:val="32"/>
          <w:szCs w:val="32"/>
        </w:rPr>
        <w:t>…</w:t>
      </w:r>
    </w:p>
    <w:p w14:paraId="3AB71BA0" w14:textId="79CE18F1" w:rsidR="00DF08B8" w:rsidRPr="00705D59" w:rsidRDefault="00DF08B8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ก๊าซทางการแพทย์........................................................................................................................</w:t>
      </w:r>
    </w:p>
    <w:p w14:paraId="590533CA" w14:textId="0AEBEFC9" w:rsidR="00DF08B8" w:rsidRPr="00705D59" w:rsidRDefault="00DF08B8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ไฟฟ้าสำรอง...................................................................................................................................</w:t>
      </w:r>
    </w:p>
    <w:p w14:paraId="185A9F21" w14:textId="76DF948A" w:rsidR="00DF08B8" w:rsidRPr="00705D59" w:rsidRDefault="00DF08B8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โภชนาการ.....................................................................................................................................</w:t>
      </w:r>
    </w:p>
    <w:p w14:paraId="7A526DD6" w14:textId="7D4A85D1" w:rsidR="00DF08B8" w:rsidRPr="00705D59" w:rsidRDefault="00DF08B8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ระบบการจัดการศพในสถานพยาบาล.....................................................................................................</w:t>
      </w:r>
    </w:p>
    <w:p w14:paraId="1D275B24" w14:textId="77777777" w:rsidR="003C2082" w:rsidRPr="00705D59" w:rsidRDefault="003C2082" w:rsidP="003C208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705D59">
        <w:rPr>
          <w:rFonts w:ascii="TH SarabunPSK" w:eastAsia="Times New Roman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E03A5D" w14:textId="77777777" w:rsidR="00836145" w:rsidRPr="00705D59" w:rsidRDefault="003C2082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</w:rPr>
        <w:t xml:space="preserve">    </w:t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</w:rPr>
        <w:t xml:space="preserve">  </w:t>
      </w:r>
      <w:r w:rsidRPr="00705D59">
        <w:rPr>
          <w:rFonts w:ascii="TH SarabunPSK" w:hAnsi="TH SarabunPSK" w:cs="TH SarabunPSK"/>
          <w:sz w:val="32"/>
          <w:szCs w:val="32"/>
          <w:cs/>
        </w:rPr>
        <w:t>จัดทำ</w:t>
      </w:r>
      <w:r w:rsidR="00836145" w:rsidRPr="00705D59">
        <w:rPr>
          <w:rFonts w:ascii="TH SarabunPSK" w:hAnsi="TH SarabunPSK" w:cs="TH SarabunPSK"/>
          <w:sz w:val="32"/>
          <w:szCs w:val="32"/>
        </w:rPr>
        <w:tab/>
      </w:r>
      <w:r w:rsidR="00836145" w:rsidRPr="00705D59">
        <w:rPr>
          <w:rFonts w:ascii="TH SarabunPSK" w:hAnsi="TH SarabunPSK" w:cs="TH SarabunPSK"/>
          <w:sz w:val="32"/>
          <w:szCs w:val="32"/>
        </w:rPr>
        <w:tab/>
      </w:r>
      <w:r w:rsidR="00836145" w:rsidRPr="00705D59">
        <w:rPr>
          <w:rFonts w:ascii="TH SarabunPSK" w:hAnsi="TH SarabunPSK" w:cs="TH SarabunPSK"/>
          <w:sz w:val="32"/>
          <w:szCs w:val="32"/>
        </w:rPr>
        <w:tab/>
      </w:r>
    </w:p>
    <w:p w14:paraId="7A2BC3CB" w14:textId="77777777" w:rsidR="00836145" w:rsidRPr="00705D59" w:rsidRDefault="00836145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</w:rPr>
        <w:lastRenderedPageBreak/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5F5B97"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จากมติการประชุมครั</w:t>
      </w:r>
      <w:r w:rsidR="00FD6DE9" w:rsidRPr="00705D59">
        <w:rPr>
          <w:rFonts w:ascii="TH SarabunPSK" w:hAnsi="TH SarabunPSK" w:cs="TH SarabunPSK"/>
          <w:sz w:val="32"/>
          <w:szCs w:val="32"/>
          <w:cs/>
        </w:rPr>
        <w:t>้งที่.......................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เมื่อวันที่.......................................</w:t>
      </w:r>
      <w:r w:rsidR="00FD6DE9" w:rsidRPr="00705D59">
        <w:rPr>
          <w:rFonts w:ascii="TH SarabunPSK" w:hAnsi="TH SarabunPSK" w:cs="TH SarabunPSK"/>
          <w:sz w:val="32"/>
          <w:szCs w:val="32"/>
        </w:rPr>
        <w:t>....</w:t>
      </w:r>
    </w:p>
    <w:p w14:paraId="7C0343EB" w14:textId="77777777" w:rsidR="00FD6DE9" w:rsidRPr="00705D59" w:rsidRDefault="00FD6DE9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จำนวน.......................เตียง</w:t>
      </w:r>
    </w:p>
    <w:p w14:paraId="24519445" w14:textId="77777777" w:rsidR="00836145" w:rsidRPr="00705D59" w:rsidRDefault="00836145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ไม่เห็นชอบ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D740F5" w:rsidRPr="00705D59">
        <w:rPr>
          <w:rFonts w:ascii="TH SarabunPSK" w:hAnsi="TH SarabunPSK" w:cs="TH SarabunPSK"/>
          <w:sz w:val="32"/>
          <w:szCs w:val="32"/>
          <w:cs/>
        </w:rPr>
        <w:t>..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......</w:t>
      </w:r>
    </w:p>
    <w:p w14:paraId="68B1E551" w14:textId="77777777" w:rsidR="00836145" w:rsidRPr="00705D59" w:rsidRDefault="00836145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ิจารณา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D740F5" w:rsidRPr="00705D59">
        <w:rPr>
          <w:rFonts w:ascii="TH SarabunPSK" w:hAnsi="TH SarabunPSK" w:cs="TH SarabunPSK"/>
          <w:sz w:val="32"/>
          <w:szCs w:val="32"/>
          <w:cs/>
        </w:rPr>
        <w:t>..</w:t>
      </w:r>
      <w:r w:rsidR="005F5B97" w:rsidRPr="00705D59">
        <w:rPr>
          <w:rFonts w:ascii="TH SarabunPSK" w:hAnsi="TH SarabunPSK" w:cs="TH SarabunPSK"/>
          <w:sz w:val="32"/>
          <w:szCs w:val="32"/>
          <w:cs/>
        </w:rPr>
        <w:t>......</w:t>
      </w:r>
    </w:p>
    <w:p w14:paraId="0BB754DB" w14:textId="77777777" w:rsidR="003C2082" w:rsidRPr="00705D59" w:rsidRDefault="003C2082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 ไม่ต้องจัดทำ   เพราะ.........................................................................................................</w:t>
      </w:r>
      <w:r w:rsidR="00D740F5" w:rsidRPr="00705D59">
        <w:rPr>
          <w:rFonts w:ascii="TH SarabunPSK" w:hAnsi="TH SarabunPSK" w:cs="TH SarabunPSK"/>
          <w:sz w:val="32"/>
          <w:szCs w:val="32"/>
          <w:cs/>
        </w:rPr>
        <w:t>..</w:t>
      </w:r>
      <w:r w:rsidRPr="00705D5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33F15C6" w14:textId="77777777" w:rsidR="00F05C35" w:rsidRPr="00705D59" w:rsidRDefault="00F05C35" w:rsidP="003C208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</w:rPr>
        <w:tab/>
      </w:r>
      <w:r w:rsidRPr="00705D59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</w:t>
      </w:r>
      <w:r w:rsidR="00D740F5" w:rsidRPr="00705D59">
        <w:rPr>
          <w:rFonts w:ascii="TH SarabunPSK" w:hAnsi="TH SarabunPSK" w:cs="TH SarabunPSK"/>
          <w:sz w:val="32"/>
          <w:szCs w:val="32"/>
        </w:rPr>
        <w:t>.</w:t>
      </w:r>
      <w:r w:rsidRPr="00705D59">
        <w:rPr>
          <w:rFonts w:ascii="TH SarabunPSK" w:hAnsi="TH SarabunPSK" w:cs="TH SarabunPSK"/>
          <w:sz w:val="32"/>
          <w:szCs w:val="32"/>
        </w:rPr>
        <w:t>…….</w:t>
      </w:r>
    </w:p>
    <w:p w14:paraId="763319F4" w14:textId="77777777" w:rsidR="003C2082" w:rsidRPr="00705D59" w:rsidRDefault="003C2082" w:rsidP="00F05C3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eastAsia="Times New Roman" w:hAnsi="TH SarabunPSK" w:cs="TH SarabunPSK"/>
          <w:sz w:val="32"/>
          <w:szCs w:val="32"/>
          <w:cs/>
        </w:rPr>
        <w:t>ใบอนุญาตก่อสร้างอาคาร ดัดแปลงอาคาร หรือรื้นถอนอาคาร (แบบ อ.1) จากพนักงานท้องถิ่น</w:t>
      </w:r>
    </w:p>
    <w:p w14:paraId="21779B5B" w14:textId="77777777" w:rsidR="00D61962" w:rsidRPr="00705D59" w:rsidRDefault="00D61962" w:rsidP="00D61962">
      <w:pPr>
        <w:pStyle w:val="a6"/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ข้อ 2 เป็นอาคาร ชนิด ค.ส.ล............ชั้น  จำนวน...................หลัง เพื่อใช้เป็น..............................</w:t>
      </w:r>
      <w:r w:rsidR="00F05C35" w:rsidRPr="00705D59">
        <w:rPr>
          <w:rFonts w:ascii="TH SarabunPSK" w:hAnsi="TH SarabunPSK" w:cs="TH SarabunPSK"/>
          <w:sz w:val="32"/>
          <w:szCs w:val="32"/>
          <w:cs/>
        </w:rPr>
        <w:t>.....</w:t>
      </w:r>
      <w:r w:rsidRPr="00705D59">
        <w:rPr>
          <w:rFonts w:ascii="TH SarabunPSK" w:hAnsi="TH SarabunPSK" w:cs="TH SarabunPSK"/>
          <w:sz w:val="32"/>
          <w:szCs w:val="32"/>
          <w:cs/>
        </w:rPr>
        <w:t>....</w:t>
      </w:r>
    </w:p>
    <w:p w14:paraId="048FB353" w14:textId="77777777" w:rsidR="00F05C35" w:rsidRPr="00705D59" w:rsidRDefault="00F05C35" w:rsidP="00D61962">
      <w:pPr>
        <w:pStyle w:val="a6"/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พื้นที่.........................ตารางเมตร ที่จอดรถ ที่กลับรถ และทางเข้าออกของรถ จำนวน ..............คัน </w:t>
      </w:r>
    </w:p>
    <w:p w14:paraId="17DF32A6" w14:textId="77777777" w:rsidR="00F05C35" w:rsidRPr="00705D59" w:rsidRDefault="00F05C35" w:rsidP="00D61962">
      <w:pPr>
        <w:pStyle w:val="a6"/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พื้นที่.........................ตารางเมตร</w:t>
      </w:r>
    </w:p>
    <w:p w14:paraId="68A6C652" w14:textId="77777777" w:rsidR="00D61962" w:rsidRPr="00705D59" w:rsidRDefault="00D61962" w:rsidP="00F05C35">
      <w:pPr>
        <w:pStyle w:val="a6"/>
        <w:numPr>
          <w:ilvl w:val="0"/>
          <w:numId w:val="1"/>
        </w:numPr>
        <w:spacing w:after="0" w:line="240" w:lineRule="auto"/>
        <w:ind w:left="1418" w:hanging="425"/>
        <w:rPr>
          <w:rFonts w:ascii="TH SarabunPSK" w:hAnsi="TH SarabunPSK" w:cs="TH SarabunPSK"/>
          <w:spacing w:val="-6"/>
          <w:sz w:val="32"/>
          <w:szCs w:val="32"/>
        </w:rPr>
      </w:pPr>
      <w:r w:rsidRPr="00705D59">
        <w:rPr>
          <w:rFonts w:ascii="TH SarabunPSK" w:hAnsi="TH SarabunPSK" w:cs="TH SarabunPSK"/>
          <w:spacing w:val="-6"/>
          <w:sz w:val="32"/>
          <w:szCs w:val="32"/>
          <w:cs/>
        </w:rPr>
        <w:t>หนังสือแจ้งความประสงค์จะก่อสร้าง ดัดแปลง รื้อถอนหรือเคลื่อนย้ายอาคาร หรือเปลี่ยนการใช้อาคาร โดยไม่ยื่นคำขอรับใบอนุญาต ตาม</w:t>
      </w:r>
      <w:r w:rsidR="00836145" w:rsidRPr="00705D59">
        <w:rPr>
          <w:rFonts w:ascii="TH SarabunPSK" w:hAnsi="TH SarabunPSK" w:cs="TH SarabunPSK"/>
          <w:spacing w:val="-6"/>
          <w:sz w:val="32"/>
          <w:szCs w:val="32"/>
          <w:cs/>
        </w:rPr>
        <w:t xml:space="preserve">พระราชบัญญัติควบคุมอาคาร พ.ศ.2522 </w:t>
      </w:r>
      <w:r w:rsidRPr="00705D59">
        <w:rPr>
          <w:rFonts w:ascii="TH SarabunPSK" w:hAnsi="TH SarabunPSK" w:cs="TH SarabunPSK"/>
          <w:spacing w:val="-6"/>
          <w:sz w:val="32"/>
          <w:szCs w:val="32"/>
          <w:cs/>
        </w:rPr>
        <w:t>มาตรา 39 ทวิ</w:t>
      </w:r>
      <w:r w:rsidRPr="00705D59">
        <w:rPr>
          <w:rFonts w:ascii="TH SarabunPSK" w:hAnsi="TH SarabunPSK" w:cs="TH SarabunPSK"/>
          <w:sz w:val="32"/>
          <w:szCs w:val="32"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  <w:cs/>
        </w:rPr>
        <w:t>จากพนักงานท้องถิ่น</w:t>
      </w:r>
    </w:p>
    <w:p w14:paraId="61132495" w14:textId="77777777" w:rsidR="00F05C35" w:rsidRPr="00705D59" w:rsidRDefault="00F05C35" w:rsidP="00F05C3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>ข้อ 2 เป็นอาคาร ชนิด ค.ส.ล............ชั้น  จำนวน...................หลัง เพื่อใช้เป็น.......................................</w:t>
      </w:r>
    </w:p>
    <w:p w14:paraId="366F5E71" w14:textId="77777777" w:rsidR="00F05C35" w:rsidRPr="00705D59" w:rsidRDefault="00F05C35" w:rsidP="00F05C3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 xml:space="preserve">พื้นที่.........................ตารางเมตร ที่จอดรถ ที่กลับรถ และทางเข้าออกของรถ จำนวน ..............คัน </w:t>
      </w:r>
    </w:p>
    <w:p w14:paraId="6986E79F" w14:textId="77777777" w:rsidR="00F05C35" w:rsidRPr="00705D59" w:rsidRDefault="00F05C35" w:rsidP="005F5B97">
      <w:pPr>
        <w:spacing w:after="0" w:line="240" w:lineRule="auto"/>
        <w:ind w:left="698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พื้นที่.........................ตารางเมตร</w:t>
      </w:r>
    </w:p>
    <w:p w14:paraId="77709F0B" w14:textId="77777777" w:rsidR="00D61962" w:rsidRPr="00705D59" w:rsidRDefault="00D61962" w:rsidP="00F05C35">
      <w:pPr>
        <w:pStyle w:val="a6"/>
        <w:numPr>
          <w:ilvl w:val="0"/>
          <w:numId w:val="1"/>
        </w:numPr>
        <w:spacing w:after="0" w:line="240" w:lineRule="auto"/>
        <w:ind w:left="1418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05D59">
        <w:rPr>
          <w:rFonts w:ascii="TH SarabunPSK" w:hAnsi="TH SarabunPSK" w:cs="TH SarabunPSK"/>
          <w:spacing w:val="-6"/>
          <w:sz w:val="32"/>
          <w:szCs w:val="32"/>
          <w:cs/>
        </w:rPr>
        <w:t>ใบรับรองการก่อสร้างอาคาร ดัดแปลงอาคาร หรือเคลื่อนย้ายอาคาร (แบบ อ.6)</w:t>
      </w:r>
      <w:r w:rsidR="00F05C35" w:rsidRPr="00705D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5D59">
        <w:rPr>
          <w:rFonts w:ascii="TH SarabunPSK" w:hAnsi="TH SarabunPSK" w:cs="TH SarabunPSK"/>
          <w:sz w:val="32"/>
          <w:szCs w:val="32"/>
          <w:cs/>
        </w:rPr>
        <w:t>จากพนักงานท้องถิ่น</w:t>
      </w:r>
    </w:p>
    <w:p w14:paraId="3692527F" w14:textId="77777777" w:rsidR="00F05C35" w:rsidRPr="00705D59" w:rsidRDefault="00F05C35" w:rsidP="00F05C3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>ข้อ 2 เป็นอาคาร ชนิด ค.ส.ล............ชั้น  จำนวน...................หลัง เพื่อใช้เป็น.......................................</w:t>
      </w:r>
    </w:p>
    <w:p w14:paraId="2673A263" w14:textId="77777777" w:rsidR="00F05C35" w:rsidRPr="00705D59" w:rsidRDefault="00F05C35" w:rsidP="00F05C3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 xml:space="preserve">พื้นที่.........................ตารางเมตร ที่จอดรถ ที่กลับรถ และทางเข้าออกของรถ จำนวน ..............คัน </w:t>
      </w:r>
    </w:p>
    <w:p w14:paraId="3D29780C" w14:textId="77777777" w:rsidR="008F7A7D" w:rsidRPr="00705D59" w:rsidRDefault="00F05C35" w:rsidP="008F7A7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ab/>
      </w:r>
      <w:r w:rsidRPr="00705D59">
        <w:rPr>
          <w:rFonts w:ascii="TH SarabunPSK" w:hAnsi="TH SarabunPSK" w:cs="TH SarabunPSK"/>
          <w:sz w:val="32"/>
          <w:szCs w:val="32"/>
          <w:cs/>
        </w:rPr>
        <w:tab/>
        <w:t>พื้นที่.........................ตารางเมตร</w:t>
      </w:r>
    </w:p>
    <w:p w14:paraId="7AEF3428" w14:textId="77777777" w:rsidR="00FD6DE9" w:rsidRPr="00705D59" w:rsidRDefault="00FD6DE9" w:rsidP="00FD6DE9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>บริเวณโรงพยาบาลมีทางต่างระดับจำนวน..............แห่ง</w:t>
      </w:r>
    </w:p>
    <w:p w14:paraId="45B0CD87" w14:textId="77777777" w:rsidR="00FD6DE9" w:rsidRPr="00705D59" w:rsidRDefault="00FD6DE9" w:rsidP="00FD6DE9">
      <w:pPr>
        <w:pStyle w:val="a6"/>
        <w:tabs>
          <w:tab w:val="left" w:pos="99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(1)</w:t>
      </w:r>
      <w:r w:rsidRPr="00705D59">
        <w:rPr>
          <w:rFonts w:ascii="TH SarabunPSK" w:hAnsi="TH SarabunPSK" w:cs="TH SarabunPSK"/>
          <w:sz w:val="32"/>
          <w:szCs w:val="32"/>
        </w:rPr>
        <w:t>………………………..………………………..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0519F8" w:rsidRPr="00705D59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2AC99C92" w14:textId="77777777" w:rsidR="00324FEC" w:rsidRPr="00705D59" w:rsidRDefault="00FD6DE9" w:rsidP="00023050">
      <w:pPr>
        <w:pStyle w:val="a6"/>
        <w:tabs>
          <w:tab w:val="left" w:pos="993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</w:rPr>
        <w:sym w:font="Wingdings" w:char="F071"/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(2)</w:t>
      </w:r>
      <w:r w:rsidRPr="00705D59">
        <w:rPr>
          <w:rFonts w:ascii="TH SarabunPSK" w:hAnsi="TH SarabunPSK" w:cs="TH SarabunPSK"/>
          <w:sz w:val="32"/>
          <w:szCs w:val="32"/>
        </w:rPr>
        <w:t xml:space="preserve"> ………………………..………………………..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0519F8" w:rsidRPr="00705D59">
        <w:rPr>
          <w:rFonts w:ascii="TH SarabunPSK" w:hAnsi="TH SarabunPSK" w:cs="TH SarabunPSK"/>
          <w:sz w:val="32"/>
          <w:szCs w:val="32"/>
        </w:rPr>
        <w:t>……….………………………</w:t>
      </w:r>
    </w:p>
    <w:tbl>
      <w:tblPr>
        <w:tblStyle w:val="a5"/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850"/>
        <w:gridCol w:w="5104"/>
        <w:gridCol w:w="2178"/>
        <w:gridCol w:w="1366"/>
      </w:tblGrid>
      <w:tr w:rsidR="00630ACB" w:rsidRPr="00705D59" w14:paraId="3E0D80E5" w14:textId="77777777" w:rsidTr="00044795">
        <w:trPr>
          <w:tblHeader/>
        </w:trPr>
        <w:tc>
          <w:tcPr>
            <w:tcW w:w="850" w:type="dxa"/>
          </w:tcPr>
          <w:p w14:paraId="13884F6E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4" w:type="dxa"/>
          </w:tcPr>
          <w:p w14:paraId="6F5BDFE3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78" w:type="dxa"/>
          </w:tcPr>
          <w:p w14:paraId="32A8F8C2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 (ตร.ม.)</w:t>
            </w:r>
          </w:p>
        </w:tc>
        <w:tc>
          <w:tcPr>
            <w:tcW w:w="1366" w:type="dxa"/>
          </w:tcPr>
          <w:p w14:paraId="175BF688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ูง</w:t>
            </w:r>
          </w:p>
        </w:tc>
      </w:tr>
      <w:tr w:rsidR="00FD6DC8" w:rsidRPr="00705D59" w14:paraId="24A629E8" w14:textId="77777777" w:rsidTr="00044795">
        <w:tc>
          <w:tcPr>
            <w:tcW w:w="9498" w:type="dxa"/>
            <w:gridSpan w:val="4"/>
          </w:tcPr>
          <w:p w14:paraId="5C9A406B" w14:textId="0A40EC94" w:rsidR="00FD6DC8" w:rsidRPr="00705D59" w:rsidRDefault="00FD6DC8" w:rsidP="00FD6D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.............................</w:t>
            </w:r>
          </w:p>
        </w:tc>
      </w:tr>
      <w:tr w:rsidR="00630ACB" w:rsidRPr="00705D59" w14:paraId="0A7C27BD" w14:textId="77777777" w:rsidTr="00044795">
        <w:tc>
          <w:tcPr>
            <w:tcW w:w="850" w:type="dxa"/>
          </w:tcPr>
          <w:p w14:paraId="2716A19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ชั้น 1</w:t>
            </w:r>
          </w:p>
        </w:tc>
        <w:tc>
          <w:tcPr>
            <w:tcW w:w="5104" w:type="dxa"/>
          </w:tcPr>
          <w:p w14:paraId="2A41F3E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F359FE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745593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AE5F3AD" w14:textId="77777777" w:rsidTr="00044795">
        <w:tc>
          <w:tcPr>
            <w:tcW w:w="850" w:type="dxa"/>
          </w:tcPr>
          <w:p w14:paraId="580D3D33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EF1A89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7DC90C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3A9F9E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06F2A0A4" w14:textId="77777777" w:rsidTr="00044795">
        <w:tc>
          <w:tcPr>
            <w:tcW w:w="850" w:type="dxa"/>
          </w:tcPr>
          <w:p w14:paraId="461BFAF3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A770CA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42E1EDF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862F234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0F927161" w14:textId="77777777" w:rsidTr="00044795">
        <w:tc>
          <w:tcPr>
            <w:tcW w:w="850" w:type="dxa"/>
          </w:tcPr>
          <w:p w14:paraId="25096ED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5EE484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158D17F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769C40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56F51EFC" w14:textId="77777777" w:rsidTr="00044795">
        <w:tc>
          <w:tcPr>
            <w:tcW w:w="850" w:type="dxa"/>
          </w:tcPr>
          <w:p w14:paraId="35B78C3F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D8C0FB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14406F2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9CB4A7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491E7B78" w14:textId="77777777" w:rsidTr="00044795">
        <w:tc>
          <w:tcPr>
            <w:tcW w:w="850" w:type="dxa"/>
          </w:tcPr>
          <w:p w14:paraId="14B27C45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E562AE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AB980F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9966145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333B62DA" w14:textId="77777777" w:rsidTr="00044795">
        <w:tc>
          <w:tcPr>
            <w:tcW w:w="850" w:type="dxa"/>
          </w:tcPr>
          <w:p w14:paraId="3173778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5BDFE3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4CF55D5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11CA6E5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0D7F851C" w14:textId="77777777" w:rsidTr="00044795">
        <w:tc>
          <w:tcPr>
            <w:tcW w:w="850" w:type="dxa"/>
          </w:tcPr>
          <w:p w14:paraId="084C1FD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B6F0C84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E401CB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C9B5102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154B9D4E" w14:textId="77777777" w:rsidTr="00044795">
        <w:tc>
          <w:tcPr>
            <w:tcW w:w="850" w:type="dxa"/>
          </w:tcPr>
          <w:p w14:paraId="70222C4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A0AA1D2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4EEEE4D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D38C0D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366B5A20" w14:textId="77777777" w:rsidTr="00044795">
        <w:tc>
          <w:tcPr>
            <w:tcW w:w="850" w:type="dxa"/>
          </w:tcPr>
          <w:p w14:paraId="10DE639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E9FA924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E28ABA3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94D52B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59A9B7C3" w14:textId="77777777" w:rsidTr="00044795">
        <w:tc>
          <w:tcPr>
            <w:tcW w:w="850" w:type="dxa"/>
          </w:tcPr>
          <w:p w14:paraId="4F6D4C13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F0C5590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73B34E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56A4A1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724C4984" w14:textId="77777777" w:rsidTr="00044795">
        <w:tc>
          <w:tcPr>
            <w:tcW w:w="850" w:type="dxa"/>
          </w:tcPr>
          <w:p w14:paraId="5EFB9864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5122B63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51766DB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DD1BCF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08A77375" w14:textId="77777777" w:rsidTr="00044795">
        <w:tc>
          <w:tcPr>
            <w:tcW w:w="850" w:type="dxa"/>
          </w:tcPr>
          <w:p w14:paraId="73AD46D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9845424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49CCA69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E0DF61C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3D6AF092" w14:textId="77777777" w:rsidTr="00044795">
        <w:tc>
          <w:tcPr>
            <w:tcW w:w="850" w:type="dxa"/>
          </w:tcPr>
          <w:p w14:paraId="00143D21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379D8E2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4820AE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BEA0FBF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6F6A6745" w14:textId="77777777" w:rsidTr="00044795">
        <w:tc>
          <w:tcPr>
            <w:tcW w:w="850" w:type="dxa"/>
          </w:tcPr>
          <w:p w14:paraId="4A9BF73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C68D612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CE9547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E5B4B73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146" w:rsidRPr="00705D59" w14:paraId="2917B743" w14:textId="77777777" w:rsidTr="00044795">
        <w:tc>
          <w:tcPr>
            <w:tcW w:w="850" w:type="dxa"/>
          </w:tcPr>
          <w:p w14:paraId="6008C2DE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B28A1C7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0D3350B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1A6DA75" w14:textId="77777777" w:rsidR="002E6146" w:rsidRPr="00705D59" w:rsidRDefault="002E6146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54050382" w14:textId="77777777" w:rsidTr="00044795">
        <w:tc>
          <w:tcPr>
            <w:tcW w:w="850" w:type="dxa"/>
          </w:tcPr>
          <w:p w14:paraId="62C23A5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0451D9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68DA2C5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2AA22C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3228A302" w14:textId="77777777" w:rsidTr="00044795">
        <w:tc>
          <w:tcPr>
            <w:tcW w:w="850" w:type="dxa"/>
          </w:tcPr>
          <w:p w14:paraId="5F647C8D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D0B146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D1A6B7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99988FA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65177D80" w14:textId="77777777" w:rsidTr="00044795">
        <w:tc>
          <w:tcPr>
            <w:tcW w:w="850" w:type="dxa"/>
          </w:tcPr>
          <w:p w14:paraId="5C02427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DBBC42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761544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BEBEE0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4CA63426" w14:textId="77777777" w:rsidTr="00044795">
        <w:tc>
          <w:tcPr>
            <w:tcW w:w="850" w:type="dxa"/>
          </w:tcPr>
          <w:p w14:paraId="63F3615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AE9ED9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B4BBEE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3E7549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B072509" w14:textId="77777777" w:rsidTr="00044795">
        <w:tc>
          <w:tcPr>
            <w:tcW w:w="850" w:type="dxa"/>
          </w:tcPr>
          <w:p w14:paraId="4DE5DB6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61E858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BF5BC6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D4A6B6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BF4AA1B" w14:textId="77777777" w:rsidTr="00044795">
        <w:tc>
          <w:tcPr>
            <w:tcW w:w="850" w:type="dxa"/>
          </w:tcPr>
          <w:p w14:paraId="6578A09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FB5807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10E5D9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F29A6E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5E3A713E" w14:textId="77777777" w:rsidTr="00044795">
        <w:tc>
          <w:tcPr>
            <w:tcW w:w="850" w:type="dxa"/>
          </w:tcPr>
          <w:p w14:paraId="441C3CE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14:paraId="0A58879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1575FE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14:paraId="100656B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2E4D21A5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0317420A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ภายในพื้นห้องน้ำทำด้วยวัสดุกันลื่น</w:t>
            </w:r>
          </w:p>
        </w:tc>
      </w:tr>
      <w:tr w:rsidR="00630ACB" w:rsidRPr="00705D59" w14:paraId="76897196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601090A2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่งกีดขวางทางหนีไฟ</w:t>
            </w:r>
          </w:p>
        </w:tc>
      </w:tr>
      <w:tr w:rsidR="00630ACB" w:rsidRPr="00705D59" w14:paraId="144CABB0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11D7866D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ทางสัญจรร่วมให้บริการที่ชั้นนี้กว้างไม่น้อยกว่า 2 เมตร</w:t>
            </w:r>
          </w:p>
        </w:tc>
      </w:tr>
      <w:tr w:rsidR="00630ACB" w:rsidRPr="00705D59" w14:paraId="4405ABE4" w14:textId="77777777" w:rsidTr="00044795">
        <w:tc>
          <w:tcPr>
            <w:tcW w:w="850" w:type="dxa"/>
          </w:tcPr>
          <w:p w14:paraId="5C63393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ชั้น 2</w:t>
            </w:r>
          </w:p>
        </w:tc>
        <w:tc>
          <w:tcPr>
            <w:tcW w:w="5104" w:type="dxa"/>
          </w:tcPr>
          <w:p w14:paraId="6597726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E0D082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4FE8A1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4C12D4AD" w14:textId="77777777" w:rsidTr="00044795">
        <w:tc>
          <w:tcPr>
            <w:tcW w:w="850" w:type="dxa"/>
          </w:tcPr>
          <w:p w14:paraId="28A0217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231CC8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B80CE4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777700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FA75382" w14:textId="77777777" w:rsidTr="00044795">
        <w:tc>
          <w:tcPr>
            <w:tcW w:w="850" w:type="dxa"/>
          </w:tcPr>
          <w:p w14:paraId="7CF8E81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3ECF28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421112A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39C564A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6BC9327" w14:textId="77777777" w:rsidTr="00044795">
        <w:tc>
          <w:tcPr>
            <w:tcW w:w="850" w:type="dxa"/>
          </w:tcPr>
          <w:p w14:paraId="412667D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96AFBB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847C6C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4A1300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3D6E0C4D" w14:textId="77777777" w:rsidTr="00044795">
        <w:tc>
          <w:tcPr>
            <w:tcW w:w="850" w:type="dxa"/>
          </w:tcPr>
          <w:p w14:paraId="5A3D936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74CB5F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4ED1BD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7511A6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3A866670" w14:textId="77777777" w:rsidTr="00044795">
        <w:tc>
          <w:tcPr>
            <w:tcW w:w="850" w:type="dxa"/>
          </w:tcPr>
          <w:p w14:paraId="41DAB2A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E0376F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5F8EA6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946570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75B9A9B8" w14:textId="77777777" w:rsidTr="00044795">
        <w:tc>
          <w:tcPr>
            <w:tcW w:w="850" w:type="dxa"/>
          </w:tcPr>
          <w:p w14:paraId="5114B2E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220F89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5ED0E5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24D2CB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86E481B" w14:textId="77777777" w:rsidTr="00044795">
        <w:tc>
          <w:tcPr>
            <w:tcW w:w="850" w:type="dxa"/>
          </w:tcPr>
          <w:p w14:paraId="6EB0E2F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300FA8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797AED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11B1E8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51AB0A1" w14:textId="77777777" w:rsidTr="00044795">
        <w:tc>
          <w:tcPr>
            <w:tcW w:w="850" w:type="dxa"/>
          </w:tcPr>
          <w:p w14:paraId="09D0F65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0877EB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9146A5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F413EF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E5FC606" w14:textId="77777777" w:rsidTr="00044795">
        <w:tc>
          <w:tcPr>
            <w:tcW w:w="850" w:type="dxa"/>
          </w:tcPr>
          <w:p w14:paraId="6BF6CAD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5D1208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2D8D2E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31F99E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70826D44" w14:textId="77777777" w:rsidTr="00044795">
        <w:tc>
          <w:tcPr>
            <w:tcW w:w="850" w:type="dxa"/>
          </w:tcPr>
          <w:p w14:paraId="6B3CBA3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3C1697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DF8A43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6C0E0F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3693DAC" w14:textId="77777777" w:rsidTr="00044795">
        <w:tc>
          <w:tcPr>
            <w:tcW w:w="850" w:type="dxa"/>
          </w:tcPr>
          <w:p w14:paraId="56A6C33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69CC69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77C4B8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6695ED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294D32F" w14:textId="77777777" w:rsidTr="00044795">
        <w:tc>
          <w:tcPr>
            <w:tcW w:w="850" w:type="dxa"/>
          </w:tcPr>
          <w:p w14:paraId="08915D9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BC0D37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F7DFD2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F65E1D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EE48224" w14:textId="77777777" w:rsidTr="00044795">
        <w:tc>
          <w:tcPr>
            <w:tcW w:w="850" w:type="dxa"/>
          </w:tcPr>
          <w:p w14:paraId="5ADB556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B68AD8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9D61511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4F3252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1554D0CB" w14:textId="77777777" w:rsidTr="00044795">
        <w:tc>
          <w:tcPr>
            <w:tcW w:w="850" w:type="dxa"/>
          </w:tcPr>
          <w:p w14:paraId="209EC0F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55C824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8FE44B1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D9E19E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80D1CC9" w14:textId="77777777" w:rsidTr="00044795">
        <w:tc>
          <w:tcPr>
            <w:tcW w:w="850" w:type="dxa"/>
          </w:tcPr>
          <w:p w14:paraId="2E54E33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99E4EA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93B94E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DCBA1D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7E5E8EAD" w14:textId="77777777" w:rsidTr="00044795">
        <w:tc>
          <w:tcPr>
            <w:tcW w:w="850" w:type="dxa"/>
          </w:tcPr>
          <w:p w14:paraId="05C695D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E6F932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96D198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979527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D3E8ED6" w14:textId="77777777" w:rsidTr="00044795">
        <w:tc>
          <w:tcPr>
            <w:tcW w:w="850" w:type="dxa"/>
          </w:tcPr>
          <w:p w14:paraId="42AA2B6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54F6FC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37FCD9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8FF828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9FE6B39" w14:textId="77777777" w:rsidTr="00044795">
        <w:tc>
          <w:tcPr>
            <w:tcW w:w="850" w:type="dxa"/>
          </w:tcPr>
          <w:p w14:paraId="63FAB13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36E30A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54C3E3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8FAD65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5C4046DD" w14:textId="77777777" w:rsidTr="00044795">
        <w:tc>
          <w:tcPr>
            <w:tcW w:w="850" w:type="dxa"/>
          </w:tcPr>
          <w:p w14:paraId="306467D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14:paraId="16EF650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790304B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D9F95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95" w:rsidRPr="00705D59" w14:paraId="6ED09A4E" w14:textId="77777777" w:rsidTr="00044795">
        <w:tc>
          <w:tcPr>
            <w:tcW w:w="850" w:type="dxa"/>
          </w:tcPr>
          <w:p w14:paraId="5B116A6B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14:paraId="462C7917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32E489D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48009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6E235878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28EB8393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ภายในพื้นห้องน้ำทำด้วยวัสดุกันลื่น</w:t>
            </w:r>
          </w:p>
        </w:tc>
      </w:tr>
      <w:tr w:rsidR="00630ACB" w:rsidRPr="00705D59" w14:paraId="47165A10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5D05EB07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่งกีดขวางทางหนีไฟ</w:t>
            </w:r>
          </w:p>
        </w:tc>
      </w:tr>
      <w:tr w:rsidR="00630ACB" w:rsidRPr="00705D59" w14:paraId="29928AA5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3F89EE94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ทางสัญจรร่วมให้บริการที่ชั้นนี้กว้างไม่น้อยกว่า 2 เมตร</w:t>
            </w:r>
          </w:p>
        </w:tc>
      </w:tr>
      <w:tr w:rsidR="00630ACB" w:rsidRPr="00705D59" w14:paraId="4C59F51D" w14:textId="77777777" w:rsidTr="00044795">
        <w:tc>
          <w:tcPr>
            <w:tcW w:w="850" w:type="dxa"/>
          </w:tcPr>
          <w:p w14:paraId="75DD9E7A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ชั้น 3</w:t>
            </w:r>
          </w:p>
        </w:tc>
        <w:tc>
          <w:tcPr>
            <w:tcW w:w="5104" w:type="dxa"/>
          </w:tcPr>
          <w:p w14:paraId="5215938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0CA4AF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BAB795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47F11C7A" w14:textId="77777777" w:rsidTr="00044795">
        <w:tc>
          <w:tcPr>
            <w:tcW w:w="850" w:type="dxa"/>
          </w:tcPr>
          <w:p w14:paraId="321D277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37FB01D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493FEA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C9C6C3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5B3984AE" w14:textId="77777777" w:rsidTr="00044795">
        <w:tc>
          <w:tcPr>
            <w:tcW w:w="850" w:type="dxa"/>
          </w:tcPr>
          <w:p w14:paraId="2EB4680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A08E24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1DD03E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6EA728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19EC6BE" w14:textId="77777777" w:rsidTr="00044795">
        <w:tc>
          <w:tcPr>
            <w:tcW w:w="850" w:type="dxa"/>
          </w:tcPr>
          <w:p w14:paraId="01B8603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950FA6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2A2E6A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E77B67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EA10738" w14:textId="77777777" w:rsidTr="00044795">
        <w:tc>
          <w:tcPr>
            <w:tcW w:w="850" w:type="dxa"/>
          </w:tcPr>
          <w:p w14:paraId="233B61F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82AB6C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9B37711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4EBA18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1E4E42CB" w14:textId="77777777" w:rsidTr="00044795">
        <w:tc>
          <w:tcPr>
            <w:tcW w:w="850" w:type="dxa"/>
          </w:tcPr>
          <w:p w14:paraId="329ED24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1F4B21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361428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542CA0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E4A386C" w14:textId="77777777" w:rsidTr="00044795">
        <w:tc>
          <w:tcPr>
            <w:tcW w:w="850" w:type="dxa"/>
          </w:tcPr>
          <w:p w14:paraId="3B65392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54DFA4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B87A50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DD3B81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1C57E7AF" w14:textId="77777777" w:rsidTr="00044795">
        <w:tc>
          <w:tcPr>
            <w:tcW w:w="850" w:type="dxa"/>
          </w:tcPr>
          <w:p w14:paraId="306380F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458708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FE2E11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DE1D93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024D814" w14:textId="77777777" w:rsidTr="00044795">
        <w:tc>
          <w:tcPr>
            <w:tcW w:w="850" w:type="dxa"/>
          </w:tcPr>
          <w:p w14:paraId="735FD4F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E7A61B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802D2A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F57A36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52CE376" w14:textId="77777777" w:rsidTr="00044795">
        <w:tc>
          <w:tcPr>
            <w:tcW w:w="850" w:type="dxa"/>
          </w:tcPr>
          <w:p w14:paraId="20821E1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AC8C28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2DC88E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17D763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9629837" w14:textId="77777777" w:rsidTr="00044795">
        <w:tc>
          <w:tcPr>
            <w:tcW w:w="850" w:type="dxa"/>
          </w:tcPr>
          <w:p w14:paraId="061F0AA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FE8418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C27570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C425FD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130B059F" w14:textId="77777777" w:rsidTr="00044795">
        <w:tc>
          <w:tcPr>
            <w:tcW w:w="850" w:type="dxa"/>
          </w:tcPr>
          <w:p w14:paraId="46762DC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EC7F7A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875786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D989EA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51A235E6" w14:textId="77777777" w:rsidTr="00044795">
        <w:tc>
          <w:tcPr>
            <w:tcW w:w="850" w:type="dxa"/>
          </w:tcPr>
          <w:p w14:paraId="28E36AF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378B8D8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FC0466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E5AEF7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4455D720" w14:textId="77777777" w:rsidTr="00044795">
        <w:tc>
          <w:tcPr>
            <w:tcW w:w="850" w:type="dxa"/>
          </w:tcPr>
          <w:p w14:paraId="56FA87D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439B09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438BC9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FA7D2F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4C0D78E1" w14:textId="77777777" w:rsidTr="00044795">
        <w:tc>
          <w:tcPr>
            <w:tcW w:w="850" w:type="dxa"/>
          </w:tcPr>
          <w:p w14:paraId="025F893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61F6277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D11292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664974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2D71E51" w14:textId="77777777" w:rsidTr="00044795">
        <w:tc>
          <w:tcPr>
            <w:tcW w:w="850" w:type="dxa"/>
          </w:tcPr>
          <w:p w14:paraId="59596263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520621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65F8B9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A7B9A31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00E4B82" w14:textId="77777777" w:rsidTr="00044795">
        <w:tc>
          <w:tcPr>
            <w:tcW w:w="850" w:type="dxa"/>
          </w:tcPr>
          <w:p w14:paraId="1411ED7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ECED87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05289C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97D1EA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12A9464D" w14:textId="77777777" w:rsidTr="00044795">
        <w:tc>
          <w:tcPr>
            <w:tcW w:w="850" w:type="dxa"/>
          </w:tcPr>
          <w:p w14:paraId="4D5980B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DABE21D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60E797B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45742C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2387651C" w14:textId="77777777" w:rsidTr="00044795">
        <w:tc>
          <w:tcPr>
            <w:tcW w:w="850" w:type="dxa"/>
          </w:tcPr>
          <w:p w14:paraId="07DE56B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7B0FDD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C06579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A5B819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1FCD53C9" w14:textId="77777777" w:rsidTr="00044795">
        <w:tc>
          <w:tcPr>
            <w:tcW w:w="850" w:type="dxa"/>
          </w:tcPr>
          <w:p w14:paraId="1C3EA25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9E69BC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EF3EA2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E6ABC7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67B30DE4" w14:textId="77777777" w:rsidTr="00044795">
        <w:tc>
          <w:tcPr>
            <w:tcW w:w="850" w:type="dxa"/>
          </w:tcPr>
          <w:p w14:paraId="23141A1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539B68D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21D230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2D59B4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3834027E" w14:textId="77777777" w:rsidTr="00044795">
        <w:tc>
          <w:tcPr>
            <w:tcW w:w="850" w:type="dxa"/>
          </w:tcPr>
          <w:p w14:paraId="5B28E3E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ABB18D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6B4AB6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C1F4F5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4B1AD3A2" w14:textId="77777777" w:rsidTr="00044795">
        <w:tc>
          <w:tcPr>
            <w:tcW w:w="850" w:type="dxa"/>
          </w:tcPr>
          <w:p w14:paraId="3E506A9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E164CB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88A003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13721D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02859074" w14:textId="77777777" w:rsidTr="00044795">
        <w:tc>
          <w:tcPr>
            <w:tcW w:w="850" w:type="dxa"/>
          </w:tcPr>
          <w:p w14:paraId="5F35B81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AE4BDE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454FA9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B1E3FE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EC89F04" w14:textId="77777777" w:rsidTr="00044795">
        <w:tc>
          <w:tcPr>
            <w:tcW w:w="850" w:type="dxa"/>
          </w:tcPr>
          <w:p w14:paraId="5903736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46F184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5032ED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627C54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BFC5B8B" w14:textId="77777777" w:rsidTr="00044795">
        <w:tc>
          <w:tcPr>
            <w:tcW w:w="850" w:type="dxa"/>
          </w:tcPr>
          <w:p w14:paraId="25A2633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1C4420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126616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873C292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02A3A8D" w14:textId="77777777" w:rsidTr="00044795">
        <w:tc>
          <w:tcPr>
            <w:tcW w:w="850" w:type="dxa"/>
          </w:tcPr>
          <w:p w14:paraId="522815A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6D325A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D58087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54917F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414C0E2F" w14:textId="77777777" w:rsidTr="00044795">
        <w:tc>
          <w:tcPr>
            <w:tcW w:w="850" w:type="dxa"/>
          </w:tcPr>
          <w:p w14:paraId="49E8B7E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FE470B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9C4D4C0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F22B37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68CDD203" w14:textId="77777777" w:rsidTr="00044795">
        <w:tc>
          <w:tcPr>
            <w:tcW w:w="850" w:type="dxa"/>
          </w:tcPr>
          <w:p w14:paraId="463720A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BED4AF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961AF7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63951184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26C0D3CA" w14:textId="77777777" w:rsidTr="00044795">
        <w:tc>
          <w:tcPr>
            <w:tcW w:w="850" w:type="dxa"/>
          </w:tcPr>
          <w:p w14:paraId="7189554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14:paraId="3C9AB77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167CAB7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14:paraId="47C9E0C5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11E31FCB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4E89A747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ภายในพื้นห้องน้ำทำด้วยวัสดุกันลื่น</w:t>
            </w:r>
          </w:p>
        </w:tc>
      </w:tr>
      <w:tr w:rsidR="00630ACB" w:rsidRPr="00705D59" w14:paraId="3C983EF9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51476FC8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่งกีดขวางทางหนีไฟ</w:t>
            </w:r>
          </w:p>
        </w:tc>
      </w:tr>
      <w:tr w:rsidR="00630ACB" w:rsidRPr="00705D59" w14:paraId="273E636A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37B49ED7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ทางสัญจรร่วมให้บริการที่ชั้นนี้กว้างไม่น้อยกว่า 2 เมตร</w:t>
            </w:r>
          </w:p>
        </w:tc>
      </w:tr>
      <w:tr w:rsidR="00630ACB" w:rsidRPr="00705D59" w14:paraId="0D54DB6C" w14:textId="77777777" w:rsidTr="00044795">
        <w:tc>
          <w:tcPr>
            <w:tcW w:w="850" w:type="dxa"/>
          </w:tcPr>
          <w:p w14:paraId="1F78B40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ชั้น 4</w:t>
            </w:r>
          </w:p>
        </w:tc>
        <w:tc>
          <w:tcPr>
            <w:tcW w:w="5104" w:type="dxa"/>
          </w:tcPr>
          <w:p w14:paraId="749F0DD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4E2CBC6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BB0165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8016FB8" w14:textId="77777777" w:rsidTr="00044795">
        <w:tc>
          <w:tcPr>
            <w:tcW w:w="850" w:type="dxa"/>
          </w:tcPr>
          <w:p w14:paraId="0B72885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3E53DB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C7E1DC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D484165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3721221E" w14:textId="77777777" w:rsidTr="00044795">
        <w:tc>
          <w:tcPr>
            <w:tcW w:w="850" w:type="dxa"/>
          </w:tcPr>
          <w:p w14:paraId="6A27D03D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46CB1A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8E8AA1D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0D2EED5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01774938" w14:textId="77777777" w:rsidTr="00044795">
        <w:tc>
          <w:tcPr>
            <w:tcW w:w="850" w:type="dxa"/>
          </w:tcPr>
          <w:p w14:paraId="0D26B05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047DDF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019FBFC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FE4A41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24BEB00F" w14:textId="77777777" w:rsidTr="00044795">
        <w:tc>
          <w:tcPr>
            <w:tcW w:w="850" w:type="dxa"/>
          </w:tcPr>
          <w:p w14:paraId="5840A23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429BECA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2D28B5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1238B68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BD272C2" w14:textId="77777777" w:rsidTr="00044795">
        <w:tc>
          <w:tcPr>
            <w:tcW w:w="850" w:type="dxa"/>
          </w:tcPr>
          <w:p w14:paraId="6C47C61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887AE5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837D975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19E2A89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0F11C33A" w14:textId="77777777" w:rsidTr="00044795">
        <w:tc>
          <w:tcPr>
            <w:tcW w:w="850" w:type="dxa"/>
          </w:tcPr>
          <w:p w14:paraId="3612EB76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0EDFDF3E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D840B0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DA85D5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DC8" w:rsidRPr="00705D59" w14:paraId="23CA157C" w14:textId="77777777" w:rsidTr="00044795">
        <w:tc>
          <w:tcPr>
            <w:tcW w:w="850" w:type="dxa"/>
          </w:tcPr>
          <w:p w14:paraId="11288F6A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C1287DC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DF2DF28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967F25F" w14:textId="77777777" w:rsidR="00FD6DC8" w:rsidRPr="00705D59" w:rsidRDefault="00FD6DC8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79E3B5A8" w14:textId="77777777" w:rsidTr="00044795">
        <w:tc>
          <w:tcPr>
            <w:tcW w:w="850" w:type="dxa"/>
          </w:tcPr>
          <w:p w14:paraId="4274FB9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1CE4253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774C7F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628E4F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1CC2A575" w14:textId="77777777" w:rsidTr="00044795">
        <w:tc>
          <w:tcPr>
            <w:tcW w:w="850" w:type="dxa"/>
          </w:tcPr>
          <w:p w14:paraId="2FBCF281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7EB01E18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57F79C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466E9E7B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95" w:rsidRPr="00705D59" w14:paraId="48AE5C2A" w14:textId="77777777" w:rsidTr="00044795">
        <w:tc>
          <w:tcPr>
            <w:tcW w:w="850" w:type="dxa"/>
          </w:tcPr>
          <w:p w14:paraId="3D6EDD9B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61386889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C0F38D2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F039D16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95" w:rsidRPr="00705D59" w14:paraId="16691C17" w14:textId="77777777" w:rsidTr="00044795">
        <w:tc>
          <w:tcPr>
            <w:tcW w:w="850" w:type="dxa"/>
          </w:tcPr>
          <w:p w14:paraId="745D010B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2EFE0898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629C83F6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297F5EEB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795" w:rsidRPr="00705D59" w14:paraId="53B71ECD" w14:textId="77777777" w:rsidTr="00044795">
        <w:tc>
          <w:tcPr>
            <w:tcW w:w="850" w:type="dxa"/>
          </w:tcPr>
          <w:p w14:paraId="78362418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013AA39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D763024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A2189FA" w14:textId="77777777" w:rsidR="00044795" w:rsidRPr="00705D59" w:rsidRDefault="00044795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62804F61" w14:textId="77777777" w:rsidTr="00044795">
        <w:tc>
          <w:tcPr>
            <w:tcW w:w="850" w:type="dxa"/>
          </w:tcPr>
          <w:p w14:paraId="72524BFF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</w:tcPr>
          <w:p w14:paraId="5A3A755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FB36BB0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7136E872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5D11D76C" w14:textId="77777777" w:rsidTr="00044795">
        <w:tc>
          <w:tcPr>
            <w:tcW w:w="850" w:type="dxa"/>
          </w:tcPr>
          <w:p w14:paraId="6F7220B7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14:paraId="085DFC94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18AF630E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</w:tcPr>
          <w:p w14:paraId="1B77C6C9" w14:textId="77777777" w:rsidR="00630ACB" w:rsidRPr="00705D59" w:rsidRDefault="00630ACB" w:rsidP="00FD6D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ACB" w:rsidRPr="00705D59" w14:paraId="6DCE0621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1082323D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ภายในพื้นห้องน้ำทำด้วยวัสดุกันลื่น</w:t>
            </w:r>
          </w:p>
        </w:tc>
      </w:tr>
      <w:tr w:rsidR="00630ACB" w:rsidRPr="00705D59" w14:paraId="63E6FE71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13CE1421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่งกีดขวางทางหนีไฟ</w:t>
            </w:r>
          </w:p>
        </w:tc>
      </w:tr>
      <w:tr w:rsidR="00630ACB" w:rsidRPr="00705D59" w14:paraId="604B87B1" w14:textId="77777777" w:rsidTr="00044795"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2FBC27B1" w14:textId="77777777" w:rsidR="00630ACB" w:rsidRPr="00705D59" w:rsidRDefault="00630ACB" w:rsidP="00FD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5D59">
              <w:rPr>
                <w:rFonts w:ascii="TH SarabunPSK" w:hAnsi="TH SarabunPSK" w:cs="TH SarabunPSK"/>
                <w:sz w:val="32"/>
                <w:szCs w:val="32"/>
                <w:cs/>
              </w:rPr>
              <w:t>ทางสัญจรร่วมให้บริการที่ชั้นนี้กว้างไม่น้อยกว่า 2 เมตร</w:t>
            </w:r>
          </w:p>
        </w:tc>
      </w:tr>
    </w:tbl>
    <w:p w14:paraId="279B30E2" w14:textId="77777777" w:rsidR="00044795" w:rsidRPr="00705D59" w:rsidRDefault="00044795" w:rsidP="00630ACB">
      <w:pPr>
        <w:pStyle w:val="a6"/>
        <w:tabs>
          <w:tab w:val="left" w:pos="709"/>
        </w:tabs>
        <w:spacing w:before="240" w:after="0" w:line="240" w:lineRule="auto"/>
        <w:ind w:left="0" w:right="40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CA17BB3" w14:textId="672557CC" w:rsidR="00593834" w:rsidRPr="00705D59" w:rsidRDefault="00044795" w:rsidP="00630ACB">
      <w:pPr>
        <w:pStyle w:val="a6"/>
        <w:tabs>
          <w:tab w:val="left" w:pos="709"/>
        </w:tabs>
        <w:spacing w:before="240" w:after="0" w:line="240" w:lineRule="auto"/>
        <w:ind w:left="0" w:right="40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ข้าพเจ้าผู้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ขอ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ประกอบกิจการสถานพยาบาล ขอรับรอง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รายละเอียดการจัดพื้นที่ใช้สอยของอาคารสถานพยาบาลดังกล่าว</w:t>
      </w:r>
      <w:r w:rsidR="00BF386B" w:rsidRPr="00705D5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เมื่อได้รับการอนุมัติแบบแปลนแล้ว</w:t>
      </w:r>
      <w:r w:rsidR="00DE37DC" w:rsidRPr="00705D59">
        <w:rPr>
          <w:rFonts w:ascii="TH SarabunPSK" w:hAnsi="TH SarabunPSK" w:cs="TH SarabunPSK"/>
          <w:sz w:val="32"/>
          <w:szCs w:val="32"/>
          <w:cs/>
        </w:rPr>
        <w:t>จะดำเนินการให้ถูกต้องตรงตามแบบแปลนที่ได้รับอนุมัติและปฏิบัติตามพระราชบัญญัติสถานพยาบาล  พ.ศ. 2541</w:t>
      </w:r>
      <w:r w:rsidR="0052308A" w:rsidRPr="00705D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13592B" w14:textId="77777777" w:rsidR="00630ACB" w:rsidRPr="00705D59" w:rsidRDefault="00630ACB" w:rsidP="00630ACB">
      <w:pPr>
        <w:pStyle w:val="a6"/>
        <w:tabs>
          <w:tab w:val="left" w:pos="709"/>
        </w:tabs>
        <w:spacing w:before="240" w:after="0" w:line="240" w:lineRule="auto"/>
        <w:ind w:left="0" w:right="40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350A9FB" w14:textId="77777777" w:rsidR="00593834" w:rsidRPr="00705D59" w:rsidRDefault="0052308A" w:rsidP="00D46629">
      <w:pPr>
        <w:pStyle w:val="a6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ลงชื่อ ..........................</w:t>
      </w:r>
      <w:r w:rsidR="00D46629" w:rsidRPr="00705D59">
        <w:rPr>
          <w:rFonts w:ascii="TH SarabunPSK" w:hAnsi="TH SarabunPSK" w:cs="TH SarabunPSK"/>
          <w:sz w:val="32"/>
          <w:szCs w:val="32"/>
          <w:cs/>
        </w:rPr>
        <w:t>..................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......</w:t>
      </w:r>
      <w:r w:rsidR="00D46629" w:rsidRPr="00705D59">
        <w:rPr>
          <w:rFonts w:ascii="TH SarabunPSK" w:hAnsi="TH SarabunPSK" w:cs="TH SarabunPSK"/>
          <w:sz w:val="32"/>
          <w:szCs w:val="32"/>
          <w:cs/>
        </w:rPr>
        <w:t>.....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............................. ผู้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ขอ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ประกอบกิจการสถานพยาบาล</w:t>
      </w:r>
    </w:p>
    <w:p w14:paraId="4895B01D" w14:textId="77777777" w:rsidR="00593834" w:rsidRPr="00705D59" w:rsidRDefault="00D46629" w:rsidP="00593834">
      <w:pPr>
        <w:pStyle w:val="a6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308A" w:rsidRPr="00705D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(</w:t>
      </w:r>
      <w:r w:rsidRPr="00705D5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F386B" w:rsidRPr="00705D5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)</w:t>
      </w:r>
    </w:p>
    <w:p w14:paraId="31922FA4" w14:textId="77777777" w:rsidR="0052308A" w:rsidRPr="00705D59" w:rsidRDefault="00D46629" w:rsidP="00593834">
      <w:pPr>
        <w:pStyle w:val="a6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05D5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2308A" w:rsidRPr="00705D5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05D5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93834" w:rsidRPr="00705D59">
        <w:rPr>
          <w:rFonts w:ascii="TH SarabunPSK" w:hAnsi="TH SarabunPSK" w:cs="TH SarabunPSK"/>
          <w:sz w:val="32"/>
          <w:szCs w:val="32"/>
          <w:cs/>
        </w:rPr>
        <w:t>วันที่ ........ เดือน.................. พ.ศ. .............</w:t>
      </w:r>
    </w:p>
    <w:sectPr w:rsidR="0052308A" w:rsidRPr="00705D59" w:rsidSect="00630ACB">
      <w:pgSz w:w="11906" w:h="16838"/>
      <w:pgMar w:top="1276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53F"/>
    <w:multiLevelType w:val="hybridMultilevel"/>
    <w:tmpl w:val="1068E452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E1CC5"/>
    <w:multiLevelType w:val="hybridMultilevel"/>
    <w:tmpl w:val="E894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E72"/>
    <w:multiLevelType w:val="hybridMultilevel"/>
    <w:tmpl w:val="8266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5B4"/>
    <w:multiLevelType w:val="hybridMultilevel"/>
    <w:tmpl w:val="B63ED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542B2"/>
    <w:multiLevelType w:val="multilevel"/>
    <w:tmpl w:val="14902678"/>
    <w:lvl w:ilvl="0">
      <w:start w:val="1"/>
      <w:numFmt w:val="decimal"/>
      <w:lvlText w:val="%1."/>
      <w:lvlJc w:val="left"/>
      <w:pPr>
        <w:ind w:left="2301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."/>
      <w:lvlJc w:val="left"/>
      <w:pPr>
        <w:ind w:left="23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1" w:hanging="1800"/>
      </w:pPr>
      <w:rPr>
        <w:rFonts w:hint="default"/>
      </w:rPr>
    </w:lvl>
  </w:abstractNum>
  <w:abstractNum w:abstractNumId="5" w15:restartNumberingAfterBreak="0">
    <w:nsid w:val="33876F8B"/>
    <w:multiLevelType w:val="hybridMultilevel"/>
    <w:tmpl w:val="ACC447A6"/>
    <w:lvl w:ilvl="0" w:tplc="E63C07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B4D1DC9"/>
    <w:multiLevelType w:val="hybridMultilevel"/>
    <w:tmpl w:val="D1EE364A"/>
    <w:lvl w:ilvl="0" w:tplc="48CC32C6">
      <w:numFmt w:val="bullet"/>
      <w:lvlText w:val=""/>
      <w:lvlJc w:val="left"/>
      <w:pPr>
        <w:ind w:left="46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A47034"/>
    <w:multiLevelType w:val="hybridMultilevel"/>
    <w:tmpl w:val="AAC03D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CB573B1"/>
    <w:multiLevelType w:val="hybridMultilevel"/>
    <w:tmpl w:val="6FCEB62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4270AF6"/>
    <w:multiLevelType w:val="hybridMultilevel"/>
    <w:tmpl w:val="4828A3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49E3BDD"/>
    <w:multiLevelType w:val="hybridMultilevel"/>
    <w:tmpl w:val="8CF89A40"/>
    <w:lvl w:ilvl="0" w:tplc="A5FAE62C">
      <w:start w:val="2"/>
      <w:numFmt w:val="bullet"/>
      <w:lvlText w:val="-"/>
      <w:lvlJc w:val="left"/>
      <w:pPr>
        <w:ind w:left="22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57634A5"/>
    <w:multiLevelType w:val="hybridMultilevel"/>
    <w:tmpl w:val="DD187A5C"/>
    <w:lvl w:ilvl="0" w:tplc="48CC32C6">
      <w:numFmt w:val="bullet"/>
      <w:lvlText w:val=""/>
      <w:lvlJc w:val="left"/>
      <w:pPr>
        <w:ind w:left="324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AE86ABC"/>
    <w:multiLevelType w:val="hybridMultilevel"/>
    <w:tmpl w:val="D800120E"/>
    <w:lvl w:ilvl="0" w:tplc="48CC32C6">
      <w:numFmt w:val="bullet"/>
      <w:lvlText w:val=""/>
      <w:lvlJc w:val="left"/>
      <w:pPr>
        <w:ind w:left="324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83361">
    <w:abstractNumId w:val="11"/>
  </w:num>
  <w:num w:numId="2" w16cid:durableId="1644894618">
    <w:abstractNumId w:val="2"/>
  </w:num>
  <w:num w:numId="3" w16cid:durableId="1651212044">
    <w:abstractNumId w:val="1"/>
  </w:num>
  <w:num w:numId="4" w16cid:durableId="1675649880">
    <w:abstractNumId w:val="9"/>
  </w:num>
  <w:num w:numId="5" w16cid:durableId="45221620">
    <w:abstractNumId w:val="5"/>
  </w:num>
  <w:num w:numId="6" w16cid:durableId="1491368910">
    <w:abstractNumId w:val="10"/>
  </w:num>
  <w:num w:numId="7" w16cid:durableId="1738164594">
    <w:abstractNumId w:val="6"/>
  </w:num>
  <w:num w:numId="8" w16cid:durableId="769282558">
    <w:abstractNumId w:val="12"/>
  </w:num>
  <w:num w:numId="9" w16cid:durableId="1180506693">
    <w:abstractNumId w:val="8"/>
  </w:num>
  <w:num w:numId="10" w16cid:durableId="467357615">
    <w:abstractNumId w:val="0"/>
  </w:num>
  <w:num w:numId="11" w16cid:durableId="343750118">
    <w:abstractNumId w:val="4"/>
  </w:num>
  <w:num w:numId="12" w16cid:durableId="487522705">
    <w:abstractNumId w:val="7"/>
  </w:num>
  <w:num w:numId="13" w16cid:durableId="163370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60"/>
    <w:rsid w:val="00023050"/>
    <w:rsid w:val="00044795"/>
    <w:rsid w:val="000519F8"/>
    <w:rsid w:val="00062D64"/>
    <w:rsid w:val="00071C4F"/>
    <w:rsid w:val="00072926"/>
    <w:rsid w:val="00104510"/>
    <w:rsid w:val="00141DC1"/>
    <w:rsid w:val="001F5A95"/>
    <w:rsid w:val="00261AA3"/>
    <w:rsid w:val="00280AFF"/>
    <w:rsid w:val="00282DB5"/>
    <w:rsid w:val="002B70B3"/>
    <w:rsid w:val="002E6146"/>
    <w:rsid w:val="002F2417"/>
    <w:rsid w:val="00311CFA"/>
    <w:rsid w:val="00324FEC"/>
    <w:rsid w:val="003C2082"/>
    <w:rsid w:val="00491E34"/>
    <w:rsid w:val="004C28E6"/>
    <w:rsid w:val="00522B14"/>
    <w:rsid w:val="0052308A"/>
    <w:rsid w:val="00547030"/>
    <w:rsid w:val="005639AB"/>
    <w:rsid w:val="00593834"/>
    <w:rsid w:val="005D2203"/>
    <w:rsid w:val="005D7AF9"/>
    <w:rsid w:val="005F5B97"/>
    <w:rsid w:val="00630ACB"/>
    <w:rsid w:val="00682B0A"/>
    <w:rsid w:val="006E1F60"/>
    <w:rsid w:val="006F05A7"/>
    <w:rsid w:val="006F7317"/>
    <w:rsid w:val="00705D59"/>
    <w:rsid w:val="00766AAB"/>
    <w:rsid w:val="007B20EA"/>
    <w:rsid w:val="00822A1A"/>
    <w:rsid w:val="00836145"/>
    <w:rsid w:val="008F03FF"/>
    <w:rsid w:val="008F7A7D"/>
    <w:rsid w:val="00997722"/>
    <w:rsid w:val="009A7661"/>
    <w:rsid w:val="00A210E9"/>
    <w:rsid w:val="00A34F51"/>
    <w:rsid w:val="00A77EFA"/>
    <w:rsid w:val="00AF11C8"/>
    <w:rsid w:val="00BE0676"/>
    <w:rsid w:val="00BF386B"/>
    <w:rsid w:val="00C71620"/>
    <w:rsid w:val="00CF36FE"/>
    <w:rsid w:val="00D1690A"/>
    <w:rsid w:val="00D24785"/>
    <w:rsid w:val="00D25C31"/>
    <w:rsid w:val="00D46629"/>
    <w:rsid w:val="00D61962"/>
    <w:rsid w:val="00D740F5"/>
    <w:rsid w:val="00DE37DC"/>
    <w:rsid w:val="00DF08B8"/>
    <w:rsid w:val="00E353EB"/>
    <w:rsid w:val="00ED7DA5"/>
    <w:rsid w:val="00F05C35"/>
    <w:rsid w:val="00F36226"/>
    <w:rsid w:val="00FD6DC8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1931"/>
  <w15:docId w15:val="{B469E49A-D03A-458E-8D9E-3FC0448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1F6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1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383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1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D6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7E4D-B001-40EB-9D2C-20D25DB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kannika nenyod</cp:lastModifiedBy>
  <cp:revision>6</cp:revision>
  <cp:lastPrinted>2018-08-22T04:00:00Z</cp:lastPrinted>
  <dcterms:created xsi:type="dcterms:W3CDTF">2021-11-24T07:35:00Z</dcterms:created>
  <dcterms:modified xsi:type="dcterms:W3CDTF">2023-09-14T16:32:00Z</dcterms:modified>
</cp:coreProperties>
</file>